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B56" w14:textId="08A6BC7E" w:rsidR="00657F4A" w:rsidRPr="00730D31" w:rsidRDefault="00657F4A" w:rsidP="00657F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Kursy średnie do ustalania wartości celnej (art. 53 ust. 1 lit. a) UKC),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stosowane od </w:t>
      </w:r>
      <w:r w:rsidR="00510B9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73609E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5C4AE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73609E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.</w:t>
      </w:r>
      <w:r w:rsidR="00A02DCB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73609E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</w:p>
    <w:p w14:paraId="4620D389" w14:textId="7CE6641E" w:rsidR="00657F4A" w:rsidRPr="00730D31" w:rsidRDefault="00657F4A" w:rsidP="005C4AE1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F517EB">
        <w:rPr>
          <w:rFonts w:ascii="Lato" w:hAnsi="Lato" w:cs="Arial"/>
          <w:color w:val="333333"/>
        </w:rPr>
        <w:t>0</w:t>
      </w:r>
      <w:r w:rsidR="0073609E">
        <w:rPr>
          <w:rFonts w:ascii="Lato" w:hAnsi="Lato" w:cs="Arial"/>
          <w:color w:val="333333"/>
        </w:rPr>
        <w:t>77</w:t>
      </w:r>
      <w:r w:rsidRPr="00F45FB7">
        <w:rPr>
          <w:rFonts w:ascii="Lato" w:hAnsi="Lato" w:cs="Arial"/>
          <w:color w:val="333333"/>
        </w:rPr>
        <w:t>/A/NBP/202</w:t>
      </w:r>
      <w:r w:rsidR="007C1C83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 xml:space="preserve"> z dnia 202</w:t>
      </w:r>
      <w:r w:rsidR="00F517EB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>-</w:t>
      </w:r>
      <w:r w:rsidR="00F517EB">
        <w:rPr>
          <w:rFonts w:ascii="Lato" w:hAnsi="Lato" w:cs="Arial"/>
          <w:color w:val="333333"/>
        </w:rPr>
        <w:t>0</w:t>
      </w:r>
      <w:r w:rsidR="0073609E">
        <w:rPr>
          <w:rFonts w:ascii="Lato" w:hAnsi="Lato" w:cs="Arial"/>
          <w:color w:val="333333"/>
        </w:rPr>
        <w:t>4</w:t>
      </w:r>
      <w:r w:rsidRPr="00F45FB7">
        <w:rPr>
          <w:rFonts w:ascii="Lato" w:hAnsi="Lato" w:cs="Arial"/>
          <w:color w:val="333333"/>
        </w:rPr>
        <w:t>-</w:t>
      </w:r>
      <w:r w:rsidR="0073609E">
        <w:rPr>
          <w:rFonts w:ascii="Lato" w:hAnsi="Lato" w:cs="Arial"/>
          <w:color w:val="333333"/>
        </w:rPr>
        <w:t>22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2268"/>
      </w:tblGrid>
      <w:tr w:rsidR="0073609E" w:rsidRPr="0073609E" w14:paraId="621D02C9" w14:textId="77777777" w:rsidTr="0073609E">
        <w:trPr>
          <w:tblHeader/>
        </w:trPr>
        <w:tc>
          <w:tcPr>
            <w:tcW w:w="4673" w:type="dxa"/>
            <w:shd w:val="clear" w:color="auto" w:fill="B4C6E7" w:themeFill="accent1" w:themeFillTint="66"/>
            <w:vAlign w:val="center"/>
            <w:hideMark/>
          </w:tcPr>
          <w:p w14:paraId="4E49EEA1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05547CB2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  <w:hideMark/>
          </w:tcPr>
          <w:p w14:paraId="154062DA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73609E" w:rsidRPr="0073609E" w14:paraId="6C5A19EF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0E00BEB3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DA09F2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606C256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22</w:t>
            </w:r>
          </w:p>
        </w:tc>
      </w:tr>
      <w:tr w:rsidR="0073609E" w:rsidRPr="0073609E" w14:paraId="2323E132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57A1C49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740065F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4E54B801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6080</w:t>
            </w:r>
          </w:p>
        </w:tc>
      </w:tr>
      <w:tr w:rsidR="0073609E" w:rsidRPr="0073609E" w14:paraId="5879B16E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3283050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765549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6AACF3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851</w:t>
            </w:r>
          </w:p>
        </w:tc>
      </w:tr>
      <w:tr w:rsidR="0073609E" w:rsidRPr="0073609E" w14:paraId="27A154DE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4F98A9E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2EBB77DC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68F20471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607</w:t>
            </w:r>
          </w:p>
        </w:tc>
      </w:tr>
      <w:tr w:rsidR="0073609E" w:rsidRPr="0073609E" w14:paraId="1206D6CA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73419F1D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7820CE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335CD0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440</w:t>
            </w:r>
          </w:p>
        </w:tc>
      </w:tr>
      <w:tr w:rsidR="0073609E" w:rsidRPr="0073609E" w14:paraId="699BF206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2B6AD00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3BBBBC2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2C2D86DF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348</w:t>
            </w:r>
          </w:p>
        </w:tc>
      </w:tr>
      <w:tr w:rsidR="0073609E" w:rsidRPr="0073609E" w14:paraId="06B2079F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1EA0C84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9309F3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959D7A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348</w:t>
            </w:r>
          </w:p>
        </w:tc>
      </w:tr>
      <w:tr w:rsidR="0073609E" w:rsidRPr="0073609E" w14:paraId="35D84F7E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76DB00DA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4ABC9DD6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40FFF14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408</w:t>
            </w:r>
          </w:p>
        </w:tc>
      </w:tr>
      <w:tr w:rsidR="0073609E" w:rsidRPr="0073609E" w14:paraId="22A14F11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466E63AC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3F2A19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E2DEB1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646</w:t>
            </w:r>
          </w:p>
        </w:tc>
      </w:tr>
      <w:tr w:rsidR="0073609E" w:rsidRPr="0073609E" w14:paraId="59B11496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2162F401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6C378002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2836CF0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6254</w:t>
            </w:r>
          </w:p>
        </w:tc>
      </w:tr>
      <w:tr w:rsidR="0073609E" w:rsidRPr="0073609E" w14:paraId="002D7DF7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796F9E8C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A225BD1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3293D9D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8809</w:t>
            </w:r>
          </w:p>
        </w:tc>
      </w:tr>
      <w:tr w:rsidR="0073609E" w:rsidRPr="0073609E" w14:paraId="283D2213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6C461C9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58C46922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2022B2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21</w:t>
            </w:r>
          </w:p>
        </w:tc>
      </w:tr>
      <w:tr w:rsidR="0073609E" w:rsidRPr="0073609E" w14:paraId="6F53EAEA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4C50F64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904647F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890352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640</w:t>
            </w:r>
          </w:p>
        </w:tc>
      </w:tr>
      <w:tr w:rsidR="0073609E" w:rsidRPr="0073609E" w14:paraId="6C9584C2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0167F35F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0BF02768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724747C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42</w:t>
            </w:r>
          </w:p>
        </w:tc>
      </w:tr>
      <w:tr w:rsidR="0073609E" w:rsidRPr="0073609E" w14:paraId="601F2EE9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3F13088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83A7FC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743D3BF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75</w:t>
            </w:r>
          </w:p>
        </w:tc>
      </w:tr>
      <w:tr w:rsidR="0073609E" w:rsidRPr="0073609E" w14:paraId="4719D85F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27578965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643EBEFB" w14:textId="77777777" w:rsidR="0073609E" w:rsidRPr="0073609E" w:rsidRDefault="0073609E" w:rsidP="0073609E">
            <w:pPr>
              <w:spacing w:after="0" w:line="240" w:lineRule="auto"/>
              <w:ind w:left="271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5631947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491</w:t>
            </w:r>
          </w:p>
        </w:tc>
      </w:tr>
      <w:tr w:rsidR="0073609E" w:rsidRPr="0073609E" w14:paraId="0618E947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458E9C5D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B116C3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6701D18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890</w:t>
            </w:r>
          </w:p>
        </w:tc>
      </w:tr>
      <w:tr w:rsidR="0073609E" w:rsidRPr="0073609E" w14:paraId="7802F168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04BA0E2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70BEB5D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5F526BEB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40</w:t>
            </w:r>
          </w:p>
        </w:tc>
      </w:tr>
      <w:tr w:rsidR="0073609E" w:rsidRPr="0073609E" w14:paraId="41BA6E78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23F4173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62BA3AC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332DFA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322</w:t>
            </w:r>
          </w:p>
        </w:tc>
      </w:tr>
      <w:tr w:rsidR="0073609E" w:rsidRPr="0073609E" w14:paraId="6B4F4375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282CCDE8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59E40EBA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D15E06C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03</w:t>
            </w:r>
          </w:p>
        </w:tc>
      </w:tr>
      <w:tr w:rsidR="0073609E" w:rsidRPr="0073609E" w14:paraId="23E968FA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5ADBD07F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DDA6EA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FD4DB2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2008</w:t>
            </w:r>
          </w:p>
        </w:tc>
      </w:tr>
      <w:tr w:rsidR="0073609E" w:rsidRPr="0073609E" w14:paraId="7D609310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4C6CFCA3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0C24CD7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AE9FB7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040</w:t>
            </w:r>
          </w:p>
        </w:tc>
      </w:tr>
      <w:tr w:rsidR="0073609E" w:rsidRPr="0073609E" w14:paraId="7AFAA331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7CF6CBD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2F5E645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E8FBAB5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00</w:t>
            </w:r>
          </w:p>
        </w:tc>
      </w:tr>
      <w:tr w:rsidR="0073609E" w:rsidRPr="0073609E" w14:paraId="6A3CB8C9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7C538F26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2CA7AADA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37524563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086</w:t>
            </w:r>
          </w:p>
        </w:tc>
      </w:tr>
      <w:tr w:rsidR="0073609E" w:rsidRPr="0073609E" w14:paraId="59069465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3689DE5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223C25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0E269E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91</w:t>
            </w:r>
          </w:p>
        </w:tc>
      </w:tr>
      <w:tr w:rsidR="0073609E" w:rsidRPr="0073609E" w14:paraId="4BBD895A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6C77C4B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49C2EBD6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55DE49A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283</w:t>
            </w:r>
          </w:p>
        </w:tc>
      </w:tr>
      <w:tr w:rsidR="0073609E" w:rsidRPr="0073609E" w14:paraId="3C674A25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414B262D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B045613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0670CE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126</w:t>
            </w:r>
          </w:p>
        </w:tc>
      </w:tr>
      <w:tr w:rsidR="0073609E" w:rsidRPr="0073609E" w14:paraId="44B7C94C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61943EE3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0F3D7551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43CA58A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007</w:t>
            </w:r>
          </w:p>
        </w:tc>
      </w:tr>
      <w:tr w:rsidR="0073609E" w:rsidRPr="0073609E" w14:paraId="723D96EC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59B23F26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62D8D24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C8C6CFA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8441</w:t>
            </w:r>
          </w:p>
        </w:tc>
      </w:tr>
      <w:tr w:rsidR="0073609E" w:rsidRPr="0073609E" w14:paraId="6425CF1D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3FD3CF5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3BC66DA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4669CE8D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442</w:t>
            </w:r>
          </w:p>
        </w:tc>
      </w:tr>
      <w:tr w:rsidR="0073609E" w:rsidRPr="0073609E" w14:paraId="17FB8D52" w14:textId="77777777" w:rsidTr="0073609E">
        <w:tc>
          <w:tcPr>
            <w:tcW w:w="4673" w:type="dxa"/>
            <w:shd w:val="clear" w:color="auto" w:fill="FFFFFF"/>
            <w:vAlign w:val="center"/>
            <w:hideMark/>
          </w:tcPr>
          <w:p w14:paraId="198767D9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AA7C147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0AEABA5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289</w:t>
            </w:r>
          </w:p>
        </w:tc>
      </w:tr>
      <w:tr w:rsidR="0073609E" w:rsidRPr="0073609E" w14:paraId="049B177C" w14:textId="77777777" w:rsidTr="0073609E">
        <w:tc>
          <w:tcPr>
            <w:tcW w:w="4673" w:type="dxa"/>
            <w:shd w:val="clear" w:color="auto" w:fill="D9E2F3" w:themeFill="accent1" w:themeFillTint="33"/>
            <w:vAlign w:val="center"/>
            <w:hideMark/>
          </w:tcPr>
          <w:p w14:paraId="286934FE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6722C292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3B8F5420" w14:textId="77777777" w:rsidR="0073609E" w:rsidRPr="0073609E" w:rsidRDefault="0073609E" w:rsidP="0073609E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73609E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9474</w:t>
            </w:r>
          </w:p>
        </w:tc>
      </w:tr>
    </w:tbl>
    <w:p w14:paraId="1155EB6A" w14:textId="77777777" w:rsidR="00657F4A" w:rsidRDefault="00657F4A" w:rsidP="00657F4A"/>
    <w:p w14:paraId="2834F2D0" w14:textId="77777777" w:rsidR="00657F4A" w:rsidRDefault="00657F4A" w:rsidP="00657F4A"/>
    <w:p w14:paraId="249C5AEC" w14:textId="77777777" w:rsidR="007745B2" w:rsidRDefault="007745B2"/>
    <w:sectPr w:rsidR="007745B2" w:rsidSect="0073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1981" w14:textId="77777777" w:rsidR="00573092" w:rsidRDefault="00573092">
      <w:pPr>
        <w:spacing w:after="0" w:line="240" w:lineRule="auto"/>
      </w:pPr>
      <w:r>
        <w:separator/>
      </w:r>
    </w:p>
  </w:endnote>
  <w:endnote w:type="continuationSeparator" w:id="0">
    <w:p w14:paraId="43874E7F" w14:textId="77777777" w:rsidR="00573092" w:rsidRDefault="005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AFB4" w14:textId="77777777" w:rsidR="00573092" w:rsidRDefault="00573092">
      <w:pPr>
        <w:spacing w:after="0" w:line="240" w:lineRule="auto"/>
      </w:pPr>
      <w:r>
        <w:separator/>
      </w:r>
    </w:p>
  </w:footnote>
  <w:footnote w:type="continuationSeparator" w:id="0">
    <w:p w14:paraId="6DC205CA" w14:textId="77777777" w:rsidR="00573092" w:rsidRDefault="00573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4A"/>
    <w:rsid w:val="000013F0"/>
    <w:rsid w:val="00042E94"/>
    <w:rsid w:val="00050A99"/>
    <w:rsid w:val="000C3FFE"/>
    <w:rsid w:val="00235FA4"/>
    <w:rsid w:val="00236874"/>
    <w:rsid w:val="00250B76"/>
    <w:rsid w:val="00291A38"/>
    <w:rsid w:val="002D74DA"/>
    <w:rsid w:val="00310932"/>
    <w:rsid w:val="00325F32"/>
    <w:rsid w:val="00367200"/>
    <w:rsid w:val="003B325E"/>
    <w:rsid w:val="003C4276"/>
    <w:rsid w:val="00401360"/>
    <w:rsid w:val="00403128"/>
    <w:rsid w:val="00510B94"/>
    <w:rsid w:val="00573092"/>
    <w:rsid w:val="005B1627"/>
    <w:rsid w:val="005C4AE1"/>
    <w:rsid w:val="005E1E8D"/>
    <w:rsid w:val="00657F4A"/>
    <w:rsid w:val="00665568"/>
    <w:rsid w:val="00695A89"/>
    <w:rsid w:val="00696120"/>
    <w:rsid w:val="006A5B37"/>
    <w:rsid w:val="0073609E"/>
    <w:rsid w:val="00764246"/>
    <w:rsid w:val="007745B2"/>
    <w:rsid w:val="007C1C83"/>
    <w:rsid w:val="008D1F32"/>
    <w:rsid w:val="00905433"/>
    <w:rsid w:val="009578EA"/>
    <w:rsid w:val="00962F4F"/>
    <w:rsid w:val="00976BD9"/>
    <w:rsid w:val="009D43B8"/>
    <w:rsid w:val="009E683D"/>
    <w:rsid w:val="00A02DCB"/>
    <w:rsid w:val="00A038EA"/>
    <w:rsid w:val="00A210AB"/>
    <w:rsid w:val="00A55562"/>
    <w:rsid w:val="00A77BFF"/>
    <w:rsid w:val="00AC5BD9"/>
    <w:rsid w:val="00B152C0"/>
    <w:rsid w:val="00E4358F"/>
    <w:rsid w:val="00ED4302"/>
    <w:rsid w:val="00EE3DD2"/>
    <w:rsid w:val="00F517EB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F73C"/>
  <w15:chartTrackingRefBased/>
  <w15:docId w15:val="{6BE8A62B-C5D5-45DA-943D-AE538D85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F4A"/>
  </w:style>
  <w:style w:type="paragraph" w:styleId="Nagwek3">
    <w:name w:val="heading 3"/>
    <w:basedOn w:val="Normalny"/>
    <w:link w:val="Nagwek3Znak"/>
    <w:uiPriority w:val="9"/>
    <w:qFormat/>
    <w:rsid w:val="00657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57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730-638C-4221-9497-A5F7176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6-04-22T15:15:00Z</dcterms:created>
  <dcterms:modified xsi:type="dcterms:W3CDTF">2026-04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5-06-23T12:37:21.852900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594c4011-6f70-4684-8e17-70b7c018445b</vt:lpwstr>
  </property>
  <property fmtid="{D5CDD505-2E9C-101B-9397-08002B2CF9AE}" pid="7" name="MFHash">
    <vt:lpwstr>rJgUjJdOUCbXw/pgHMZJLCPxyI7F4HcGjMahuU3nb3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